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C33E2" w14:textId="77777777" w:rsidR="00221580" w:rsidRPr="00F37AAD" w:rsidRDefault="00221580" w:rsidP="00743FF7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43B38A1E" w14:textId="77777777" w:rsidR="00730E3E" w:rsidRDefault="00730E3E" w:rsidP="00730E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45C90"/>
          <w:sz w:val="44"/>
          <w:szCs w:val="44"/>
        </w:rPr>
      </w:pPr>
      <w:r w:rsidRPr="00F37AAD">
        <w:rPr>
          <w:rFonts w:ascii="Arial" w:eastAsia="Times New Roman" w:hAnsi="Arial" w:cs="Arial"/>
          <w:b/>
          <w:bCs/>
          <w:color w:val="145C90"/>
          <w:sz w:val="44"/>
          <w:szCs w:val="44"/>
        </w:rPr>
        <w:t>Trabajo individual</w:t>
      </w:r>
    </w:p>
    <w:p w14:paraId="59C671BF" w14:textId="77777777" w:rsidR="00730E3E" w:rsidRDefault="00730E3E" w:rsidP="00730E3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45C90"/>
          <w:sz w:val="44"/>
          <w:szCs w:val="44"/>
        </w:rPr>
      </w:pPr>
    </w:p>
    <w:p w14:paraId="2D0685DA" w14:textId="1499C627" w:rsidR="00730E3E" w:rsidRPr="0053767F" w:rsidRDefault="00730E3E" w:rsidP="00730E3E">
      <w:pPr>
        <w:shd w:val="clear" w:color="auto" w:fill="92D050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</w:rPr>
      </w:pPr>
      <w:r w:rsidRPr="00730E3E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</w:rPr>
        <w:t xml:space="preserve">Matriz de decisión basada en los valores </w:t>
      </w:r>
    </w:p>
    <w:p w14:paraId="24F679A4" w14:textId="77777777" w:rsidR="0082104B" w:rsidRPr="00F37AAD" w:rsidRDefault="0082104B" w:rsidP="004D1C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62626" w:themeColor="text1" w:themeTint="D9"/>
          <w:sz w:val="44"/>
          <w:szCs w:val="44"/>
        </w:rPr>
      </w:pPr>
    </w:p>
    <w:p w14:paraId="7228A5DF" w14:textId="5C409521" w:rsidR="00EE4022" w:rsidRPr="00730E3E" w:rsidRDefault="00730E3E" w:rsidP="00730E3E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  <w:lang w:val="es-CO"/>
        </w:rPr>
      </w:pPr>
      <w:r w:rsidRPr="00730E3E"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  <w:t xml:space="preserve"> </w:t>
      </w:r>
      <w:r w:rsidR="007511B3" w:rsidRPr="00730E3E"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  <w:t xml:space="preserve">“Matriz </w:t>
      </w:r>
      <w:r w:rsidR="00964006" w:rsidRPr="00730E3E"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  <w:t>de decisión basada en los valores</w:t>
      </w:r>
      <w:r w:rsidR="007511B3" w:rsidRPr="00730E3E"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  <w:t>”</w:t>
      </w:r>
      <w:r w:rsidR="007511B3" w:rsidRPr="00F37AAD">
        <w:rPr>
          <w:rStyle w:val="Refdenotaalpie"/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  <w:footnoteReference w:id="1"/>
      </w:r>
      <w:r w:rsidR="00F83E45" w:rsidRPr="00730E3E"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  <w:t>:</w:t>
      </w:r>
      <w:r w:rsidR="00F83E45" w:rsidRPr="00730E3E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</w:t>
      </w:r>
      <w:r w:rsidR="009C37B0" w:rsidRPr="00730E3E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Los</w:t>
      </w:r>
      <w:r w:rsidR="00EE4022" w:rsidRPr="00730E3E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valores</w:t>
      </w:r>
      <w:r w:rsidR="004C1F68" w:rsidRPr="00730E3E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juegan un rol muy importante </w:t>
      </w:r>
      <w:r w:rsidR="007511B3" w:rsidRPr="00730E3E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en el desarrollo y propósito de vida de las personas y éstos </w:t>
      </w:r>
      <w:r w:rsidR="00EE4022" w:rsidRPr="00730E3E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se definen con sustantivos</w:t>
      </w:r>
      <w:r w:rsidR="00157DF4" w:rsidRPr="00730E3E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tales como</w:t>
      </w:r>
      <w:r w:rsidR="00EE4022" w:rsidRPr="00730E3E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amor, compromiso, generosidad, sincerida</w:t>
      </w:r>
      <w:r w:rsidR="00157DF4" w:rsidRPr="00730E3E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d, honestidad, </w:t>
      </w:r>
      <w:proofErr w:type="gramStart"/>
      <w:r w:rsidR="00157DF4" w:rsidRPr="00730E3E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etc..</w:t>
      </w:r>
      <w:proofErr w:type="gramEnd"/>
      <w:r w:rsidR="00EE4022" w:rsidRPr="00730E3E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Mientras que las creencias se definen con una frase: “los que tienen mucho dinero son tacaños” o “la vida es sacrificio”. Los orígenes de los valores son los mismos: familia, sociedad y cultura</w:t>
      </w:r>
      <w:r w:rsidR="00157DF4" w:rsidRPr="00730E3E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, </w:t>
      </w:r>
      <w:r w:rsidR="00EE4022" w:rsidRPr="00730E3E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nos los han inyectado y nosotros los hemos aceptado como válidos. No todos los valores tienen el mismo peso ni el mismo significado. Tenemos nuestra propia escala de valores y con ella hablamos de la importancia de vivir, actuar, pensar y sentir de acuerdo con un sistema de valores. Además, el significado que hay detrás de los valores varía de persona a persona: </w:t>
      </w:r>
      <w:r w:rsidR="00157DF4" w:rsidRPr="00730E3E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“</w:t>
      </w:r>
      <w:r w:rsidR="00EE4022" w:rsidRPr="00730E3E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la felicidad no es lo mismo para mí que para muchas otras personas</w:t>
      </w:r>
      <w:r w:rsidR="009C37B0" w:rsidRPr="00730E3E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”.</w:t>
      </w:r>
    </w:p>
    <w:p w14:paraId="27D96278" w14:textId="59A365FE" w:rsidR="009C37B0" w:rsidRPr="00F37AAD" w:rsidRDefault="009C37B0" w:rsidP="00EE4022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p w14:paraId="05F70747" w14:textId="30CB1C0E" w:rsidR="00B45041" w:rsidRPr="00F37AAD" w:rsidRDefault="004C1F68" w:rsidP="00041ABB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A</w:t>
      </w:r>
      <w:r w:rsidR="007511B3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continuación se ilustra la “Matriz </w:t>
      </w:r>
      <w:r w:rsidR="0096400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de decisión basada en los valores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”, ejercicio que permitirá anclar la relevancia de honrar los valores.  </w:t>
      </w:r>
    </w:p>
    <w:p w14:paraId="3A2E6DB7" w14:textId="77777777" w:rsidR="00041ABB" w:rsidRPr="00F37AAD" w:rsidRDefault="00041ABB" w:rsidP="00041ABB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p w14:paraId="4D72AE27" w14:textId="24F585FE" w:rsidR="00EE4022" w:rsidRPr="00F37AAD" w:rsidRDefault="00041ABB" w:rsidP="00041ABB">
      <w:pPr>
        <w:contextualSpacing/>
        <w:jc w:val="center"/>
        <w:rPr>
          <w:rFonts w:ascii="Arial" w:hAnsi="Arial" w:cs="Arial"/>
          <w:b/>
          <w:bCs/>
          <w:i/>
          <w:color w:val="262626" w:themeColor="text1" w:themeTint="D9"/>
          <w:sz w:val="21"/>
          <w:szCs w:val="21"/>
          <w:lang w:val="es-CO"/>
        </w:rPr>
      </w:pPr>
      <w:r w:rsidRPr="00F37AAD">
        <w:rPr>
          <w:rFonts w:ascii="Arial" w:hAnsi="Arial" w:cs="Arial"/>
          <w:b/>
          <w:bCs/>
          <w:i/>
          <w:noProof/>
          <w:color w:val="262626" w:themeColor="text1" w:themeTint="D9"/>
          <w:sz w:val="21"/>
          <w:szCs w:val="21"/>
          <w:lang w:val="es-CO" w:eastAsia="es-CO"/>
        </w:rPr>
        <w:drawing>
          <wp:inline distT="0" distB="0" distL="0" distR="0" wp14:anchorId="7A22230F" wp14:editId="38EAC457">
            <wp:extent cx="5389647" cy="246126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riz de Decisión basada en Valores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226" cy="24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106C" w14:textId="3402C73E" w:rsidR="00112965" w:rsidRPr="00F37AAD" w:rsidRDefault="00112965" w:rsidP="00045C35">
      <w:pPr>
        <w:contextualSpacing/>
        <w:jc w:val="both"/>
        <w:rPr>
          <w:rFonts w:ascii="Arial" w:hAnsi="Arial" w:cs="Arial"/>
          <w:b/>
          <w:bCs/>
          <w:i/>
          <w:color w:val="262626" w:themeColor="text1" w:themeTint="D9"/>
          <w:sz w:val="21"/>
          <w:szCs w:val="21"/>
        </w:rPr>
      </w:pPr>
    </w:p>
    <w:p w14:paraId="001A7F9A" w14:textId="0BB1250B" w:rsidR="00157DF4" w:rsidRPr="00F37AAD" w:rsidRDefault="00157DF4" w:rsidP="00F72821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Para realizar esta actividad </w:t>
      </w:r>
      <w:r w:rsidR="005D6644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debe hacer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el listado de los </w:t>
      </w:r>
      <w:r w:rsidR="0096400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ocho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a </w:t>
      </w:r>
      <w:r w:rsidR="0096400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diez 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valores más importantes para </w:t>
      </w:r>
      <w:r w:rsidR="0096400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usted 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y prioriza</w:t>
      </w:r>
      <w:r w:rsidR="005D6644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r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los de acuerdo a su grado de importancia.  Durante </w:t>
      </w:r>
      <w:r w:rsidR="0096400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tres 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días de la semana, </w:t>
      </w:r>
      <w:r w:rsidR="005D6644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lastRenderedPageBreak/>
        <w:t>puntú</w:t>
      </w:r>
      <w:r w:rsidR="0096400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e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estos valores de acuerdo a la forma c</w:t>
      </w:r>
      <w:r w:rsidR="005D6644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ó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mo</w:t>
      </w:r>
      <w:r w:rsidR="005D6644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los honra con las 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decisiones </w:t>
      </w:r>
      <w:r w:rsidR="005D6644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que tom</w:t>
      </w:r>
      <w:r w:rsidR="0096400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a</w:t>
      </w:r>
      <w:r w:rsidR="005D6644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durante esos tres días. </w:t>
      </w:r>
      <w:r w:rsidR="0096400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S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e dará cuenta </w:t>
      </w:r>
      <w:r w:rsidR="0096400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de 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que de acuerdo a la decisión que toma</w:t>
      </w:r>
      <w:r w:rsidR="0096400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,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honra en mayor o menor escala </w:t>
      </w:r>
      <w:r w:rsidR="0096400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s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us valores m</w:t>
      </w:r>
      <w:r w:rsidR="00806AB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á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s importantes</w:t>
      </w:r>
      <w:r w:rsidR="00806AB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, los cuales 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realmente deberían ser innegociables. </w:t>
      </w:r>
    </w:p>
    <w:p w14:paraId="6768A9D6" w14:textId="77777777" w:rsidR="00157DF4" w:rsidRPr="00F37AAD" w:rsidRDefault="00157DF4" w:rsidP="00F72821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p w14:paraId="5CFDFF8D" w14:textId="22F509FE" w:rsidR="00F72821" w:rsidRPr="00F37AAD" w:rsidRDefault="00F72821" w:rsidP="00F72821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¿Cuál</w:t>
      </w:r>
      <w:r w:rsidR="00806AB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es el valor que </w:t>
      </w:r>
      <w:proofErr w:type="spellStart"/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estaría</w:t>
      </w:r>
      <w:proofErr w:type="spellEnd"/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honrando si hiciera tal cosa?”. Cuando </w:t>
      </w:r>
      <w:r w:rsidR="004706B5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las personas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honran sus valores ocurren tres cosas: primero, los valores dan nuevo impulso a la motivación y ayudan a generar energía para la acción; segundo, socavan la labor del </w:t>
      </w:r>
      <w:r w:rsidR="004706B5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s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aboteador porque la acción basada en los valores es más poderosa que las razones</w:t>
      </w:r>
      <w:r w:rsidR="004706B5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d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el </w:t>
      </w:r>
      <w:r w:rsidR="004706B5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s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aboteador para no emprender dicha acción o para elegir alguna otra acción; y tercero, </w:t>
      </w:r>
      <w:r w:rsidR="004706B5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logran tener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vidas plenas.</w:t>
      </w:r>
    </w:p>
    <w:p w14:paraId="4DDD8084" w14:textId="77777777" w:rsidR="00F72821" w:rsidRPr="00F37AAD" w:rsidRDefault="00F72821" w:rsidP="00F72821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p w14:paraId="22E8BDCB" w14:textId="3BE7C89B" w:rsidR="00F72821" w:rsidRPr="00F37AAD" w:rsidRDefault="00F72821" w:rsidP="00F72821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En est</w:t>
      </w:r>
      <w:r w:rsidR="004706B5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e trabajo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</w:t>
      </w:r>
      <w:r w:rsidR="00806AB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individual 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se incluyen otr</w:t>
      </w:r>
      <w:r w:rsidR="004706B5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a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s tres </w:t>
      </w:r>
      <w:r w:rsidR="004706B5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tablas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que pueden utilizarse en el trabajo con los  valores.</w:t>
      </w:r>
      <w:r w:rsidR="004706B5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Se trata de la </w:t>
      </w:r>
      <w:r w:rsidRPr="00F37AAD"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  <w:t>tabla de valores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, que</w:t>
      </w:r>
      <w:r w:rsidR="004706B5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</w:t>
      </w:r>
      <w:r w:rsidR="0096400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l</w:t>
      </w:r>
      <w:r w:rsidR="004706B5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e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ayuda</w:t>
      </w:r>
      <w:r w:rsidR="004706B5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n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a identificar </w:t>
      </w:r>
      <w:r w:rsidR="0096400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s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us valores; la </w:t>
      </w:r>
      <w:r w:rsidRPr="00F37AAD"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  <w:t>tabla de normas y obstáculos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, que sirve para establecer las </w:t>
      </w:r>
      <w:r w:rsidR="004706B5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n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ormas y los obstáculos a la hora de honrar los valores</w:t>
      </w:r>
      <w:r w:rsidR="0096400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,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y la hoja de </w:t>
      </w:r>
      <w:r w:rsidRPr="00F37AAD"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  <w:t>seguimiento de acciones relacionadas con los valores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, útil a la hora de crear </w:t>
      </w:r>
      <w:r w:rsidR="0096400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s</w:t>
      </w:r>
      <w:r w:rsidR="004706B5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us 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planes de </w:t>
      </w:r>
      <w:proofErr w:type="spellStart"/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acción</w:t>
      </w:r>
      <w:proofErr w:type="spellEnd"/>
      <w:r w:rsidR="00964006"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>,</w:t>
      </w:r>
      <w:r w:rsidRPr="00F37AAD"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  <w:t xml:space="preserve"> basados en los valores. </w:t>
      </w:r>
    </w:p>
    <w:p w14:paraId="67F14318" w14:textId="77777777" w:rsidR="0082104B" w:rsidRPr="00F37AAD" w:rsidRDefault="0082104B" w:rsidP="00F72821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p w14:paraId="1CC07886" w14:textId="77777777" w:rsidR="0082104B" w:rsidRPr="00F37AAD" w:rsidRDefault="0082104B" w:rsidP="00F72821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p w14:paraId="62916224" w14:textId="4607ABF7" w:rsidR="00E24DD6" w:rsidRPr="00F37AAD" w:rsidRDefault="00E24DD6" w:rsidP="00E24DD6">
      <w:pPr>
        <w:contextualSpacing/>
        <w:jc w:val="center"/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</w:pPr>
      <w:r w:rsidRPr="00F37AAD"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  <w:t xml:space="preserve">Tabla de </w:t>
      </w:r>
      <w:r w:rsidR="003F0A93" w:rsidRPr="00F37AAD"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  <w:t>v</w:t>
      </w:r>
      <w:r w:rsidRPr="00F37AAD"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  <w:t>alores</w:t>
      </w:r>
    </w:p>
    <w:p w14:paraId="2E635033" w14:textId="330876FD" w:rsidR="00F72821" w:rsidRPr="00F37AAD" w:rsidRDefault="00F72821" w:rsidP="00F72821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5670"/>
        <w:gridCol w:w="1887"/>
      </w:tblGrid>
      <w:tr w:rsidR="00F37AAD" w:rsidRPr="00F37AAD" w14:paraId="4A8E608D" w14:textId="77777777" w:rsidTr="0082104B">
        <w:tc>
          <w:tcPr>
            <w:tcW w:w="1271" w:type="dxa"/>
            <w:shd w:val="clear" w:color="auto" w:fill="9DD1BC"/>
            <w:vAlign w:val="center"/>
          </w:tcPr>
          <w:p w14:paraId="4A173F38" w14:textId="7D70B597" w:rsidR="00F72821" w:rsidRPr="00F37AAD" w:rsidRDefault="00F72821" w:rsidP="004706B5">
            <w:pPr>
              <w:contextualSpacing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  <w:t>Rango por orden de prioridad</w:t>
            </w:r>
          </w:p>
        </w:tc>
        <w:tc>
          <w:tcPr>
            <w:tcW w:w="5670" w:type="dxa"/>
            <w:shd w:val="clear" w:color="auto" w:fill="9DD1BC"/>
            <w:vAlign w:val="center"/>
          </w:tcPr>
          <w:p w14:paraId="78E11F62" w14:textId="0A9D9FB7" w:rsidR="00F72821" w:rsidRPr="00F37AAD" w:rsidRDefault="00F72821" w:rsidP="004706B5">
            <w:pPr>
              <w:contextualSpacing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  <w:t xml:space="preserve">Valor: </w:t>
            </w:r>
            <w:r w:rsidR="004706B5" w:rsidRPr="00F37A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  <w:t>d</w:t>
            </w:r>
            <w:r w:rsidRPr="00F37A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  <w:t>escripción</w:t>
            </w:r>
          </w:p>
        </w:tc>
        <w:tc>
          <w:tcPr>
            <w:tcW w:w="1887" w:type="dxa"/>
            <w:shd w:val="clear" w:color="auto" w:fill="9DD1BC"/>
          </w:tcPr>
          <w:p w14:paraId="4030ABD3" w14:textId="7BC9C26F" w:rsidR="004706B5" w:rsidRPr="00F37AAD" w:rsidRDefault="00F72821" w:rsidP="00E24DD6">
            <w:pPr>
              <w:contextualSpacing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  <w:t>Nivel de satisfacción</w:t>
            </w:r>
            <w:r w:rsidR="00E24DD6" w:rsidRPr="00F37A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  <w:t xml:space="preserve"> Puntuación</w:t>
            </w:r>
          </w:p>
          <w:p w14:paraId="6F7DDCD9" w14:textId="5C04D372" w:rsidR="00F72821" w:rsidRPr="00F37AAD" w:rsidRDefault="00E24DD6" w:rsidP="00E24DD6">
            <w:pPr>
              <w:contextualSpacing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  <w:t xml:space="preserve"> min.1 – max. 10</w:t>
            </w:r>
          </w:p>
        </w:tc>
      </w:tr>
      <w:tr w:rsidR="00F37AAD" w:rsidRPr="00F37AAD" w14:paraId="1CCC7112" w14:textId="77777777" w:rsidTr="004706B5">
        <w:tc>
          <w:tcPr>
            <w:tcW w:w="1271" w:type="dxa"/>
          </w:tcPr>
          <w:p w14:paraId="531AD478" w14:textId="3F0D8B16" w:rsidR="00F72821" w:rsidRPr="00F37AAD" w:rsidRDefault="004706B5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1.</w:t>
            </w:r>
          </w:p>
        </w:tc>
        <w:tc>
          <w:tcPr>
            <w:tcW w:w="5670" w:type="dxa"/>
          </w:tcPr>
          <w:p w14:paraId="4755D1DD" w14:textId="77777777" w:rsidR="00F72821" w:rsidRPr="00F37AAD" w:rsidRDefault="00F72821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887" w:type="dxa"/>
          </w:tcPr>
          <w:p w14:paraId="4260F60F" w14:textId="77777777" w:rsidR="00F72821" w:rsidRPr="00F37AAD" w:rsidRDefault="00F72821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3F5AA47C" w14:textId="77777777" w:rsidTr="004706B5">
        <w:tc>
          <w:tcPr>
            <w:tcW w:w="1271" w:type="dxa"/>
          </w:tcPr>
          <w:p w14:paraId="6A1A8E49" w14:textId="059D97A6" w:rsidR="00F72821" w:rsidRPr="00F37AAD" w:rsidRDefault="004706B5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2.</w:t>
            </w:r>
          </w:p>
        </w:tc>
        <w:tc>
          <w:tcPr>
            <w:tcW w:w="5670" w:type="dxa"/>
          </w:tcPr>
          <w:p w14:paraId="17D1830E" w14:textId="77777777" w:rsidR="00F72821" w:rsidRPr="00F37AAD" w:rsidRDefault="00F72821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887" w:type="dxa"/>
          </w:tcPr>
          <w:p w14:paraId="5B9D5F37" w14:textId="77777777" w:rsidR="00F72821" w:rsidRPr="00F37AAD" w:rsidRDefault="00F72821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17E3B8BF" w14:textId="77777777" w:rsidTr="004706B5">
        <w:tc>
          <w:tcPr>
            <w:tcW w:w="1271" w:type="dxa"/>
          </w:tcPr>
          <w:p w14:paraId="13650B48" w14:textId="09CF67D1" w:rsidR="00F72821" w:rsidRPr="00F37AAD" w:rsidRDefault="004706B5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3.</w:t>
            </w:r>
          </w:p>
        </w:tc>
        <w:tc>
          <w:tcPr>
            <w:tcW w:w="5670" w:type="dxa"/>
          </w:tcPr>
          <w:p w14:paraId="266E81A7" w14:textId="77777777" w:rsidR="00F72821" w:rsidRPr="00F37AAD" w:rsidRDefault="00F72821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887" w:type="dxa"/>
          </w:tcPr>
          <w:p w14:paraId="7870BBDB" w14:textId="77777777" w:rsidR="00F72821" w:rsidRPr="00F37AAD" w:rsidRDefault="00F72821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40791E6A" w14:textId="77777777" w:rsidTr="004706B5">
        <w:tc>
          <w:tcPr>
            <w:tcW w:w="1271" w:type="dxa"/>
          </w:tcPr>
          <w:p w14:paraId="1633385A" w14:textId="74CE6C5A" w:rsidR="00F72821" w:rsidRPr="00F37AAD" w:rsidRDefault="004706B5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4.</w:t>
            </w:r>
          </w:p>
        </w:tc>
        <w:tc>
          <w:tcPr>
            <w:tcW w:w="5670" w:type="dxa"/>
          </w:tcPr>
          <w:p w14:paraId="46059AAE" w14:textId="77777777" w:rsidR="00F72821" w:rsidRPr="00F37AAD" w:rsidRDefault="00F72821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887" w:type="dxa"/>
          </w:tcPr>
          <w:p w14:paraId="600BD1B6" w14:textId="77777777" w:rsidR="00F72821" w:rsidRPr="00F37AAD" w:rsidRDefault="00F72821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10E28633" w14:textId="77777777" w:rsidTr="004706B5">
        <w:tc>
          <w:tcPr>
            <w:tcW w:w="1271" w:type="dxa"/>
          </w:tcPr>
          <w:p w14:paraId="0190A68C" w14:textId="2E1FB813" w:rsidR="00F72821" w:rsidRPr="00F37AAD" w:rsidRDefault="004706B5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5.</w:t>
            </w:r>
          </w:p>
        </w:tc>
        <w:tc>
          <w:tcPr>
            <w:tcW w:w="5670" w:type="dxa"/>
          </w:tcPr>
          <w:p w14:paraId="2551FAC3" w14:textId="77777777" w:rsidR="00F72821" w:rsidRPr="00F37AAD" w:rsidRDefault="00F72821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887" w:type="dxa"/>
          </w:tcPr>
          <w:p w14:paraId="550DE3A1" w14:textId="77777777" w:rsidR="00F72821" w:rsidRPr="00F37AAD" w:rsidRDefault="00F72821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2D9FC471" w14:textId="77777777" w:rsidTr="004706B5">
        <w:tc>
          <w:tcPr>
            <w:tcW w:w="1271" w:type="dxa"/>
          </w:tcPr>
          <w:p w14:paraId="5D430122" w14:textId="11E582A7" w:rsidR="00F72821" w:rsidRPr="00F37AAD" w:rsidRDefault="004706B5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6.</w:t>
            </w:r>
          </w:p>
        </w:tc>
        <w:tc>
          <w:tcPr>
            <w:tcW w:w="5670" w:type="dxa"/>
          </w:tcPr>
          <w:p w14:paraId="6E8F4E70" w14:textId="77777777" w:rsidR="00F72821" w:rsidRPr="00F37AAD" w:rsidRDefault="00F72821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887" w:type="dxa"/>
          </w:tcPr>
          <w:p w14:paraId="0AC11DC5" w14:textId="77777777" w:rsidR="00F72821" w:rsidRPr="00F37AAD" w:rsidRDefault="00F72821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49CF127C" w14:textId="77777777" w:rsidTr="004706B5">
        <w:tc>
          <w:tcPr>
            <w:tcW w:w="1271" w:type="dxa"/>
          </w:tcPr>
          <w:p w14:paraId="653FED87" w14:textId="2CD1FAAA" w:rsidR="00F72821" w:rsidRPr="00F37AAD" w:rsidRDefault="004706B5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7.</w:t>
            </w:r>
          </w:p>
        </w:tc>
        <w:tc>
          <w:tcPr>
            <w:tcW w:w="5670" w:type="dxa"/>
          </w:tcPr>
          <w:p w14:paraId="60884303" w14:textId="77777777" w:rsidR="00F72821" w:rsidRPr="00F37AAD" w:rsidRDefault="00F72821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887" w:type="dxa"/>
          </w:tcPr>
          <w:p w14:paraId="667FA44D" w14:textId="77777777" w:rsidR="00F72821" w:rsidRPr="00F37AAD" w:rsidRDefault="00F72821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1C681CBD" w14:textId="77777777" w:rsidTr="004706B5">
        <w:tc>
          <w:tcPr>
            <w:tcW w:w="1271" w:type="dxa"/>
          </w:tcPr>
          <w:p w14:paraId="2AF87BDE" w14:textId="0E8A15DE" w:rsidR="004706B5" w:rsidRPr="00F37AAD" w:rsidRDefault="004706B5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8.</w:t>
            </w:r>
          </w:p>
        </w:tc>
        <w:tc>
          <w:tcPr>
            <w:tcW w:w="5670" w:type="dxa"/>
          </w:tcPr>
          <w:p w14:paraId="19B4CAF1" w14:textId="77777777" w:rsidR="004706B5" w:rsidRPr="00F37AAD" w:rsidRDefault="004706B5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887" w:type="dxa"/>
          </w:tcPr>
          <w:p w14:paraId="47DA4A7B" w14:textId="77777777" w:rsidR="004706B5" w:rsidRPr="00F37AAD" w:rsidRDefault="004706B5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1AA02434" w14:textId="77777777" w:rsidTr="004706B5">
        <w:tc>
          <w:tcPr>
            <w:tcW w:w="1271" w:type="dxa"/>
          </w:tcPr>
          <w:p w14:paraId="61234025" w14:textId="62758B69" w:rsidR="004706B5" w:rsidRPr="00F37AAD" w:rsidRDefault="004706B5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9.</w:t>
            </w:r>
          </w:p>
        </w:tc>
        <w:tc>
          <w:tcPr>
            <w:tcW w:w="5670" w:type="dxa"/>
          </w:tcPr>
          <w:p w14:paraId="2060C234" w14:textId="77777777" w:rsidR="004706B5" w:rsidRPr="00F37AAD" w:rsidRDefault="004706B5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887" w:type="dxa"/>
          </w:tcPr>
          <w:p w14:paraId="3B071AE9" w14:textId="77777777" w:rsidR="004706B5" w:rsidRPr="00F37AAD" w:rsidRDefault="004706B5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2F3F67E6" w14:textId="77777777" w:rsidTr="004706B5">
        <w:tc>
          <w:tcPr>
            <w:tcW w:w="1271" w:type="dxa"/>
          </w:tcPr>
          <w:p w14:paraId="0C99A447" w14:textId="7BECE41E" w:rsidR="004706B5" w:rsidRPr="00F37AAD" w:rsidRDefault="004706B5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10.</w:t>
            </w:r>
          </w:p>
        </w:tc>
        <w:tc>
          <w:tcPr>
            <w:tcW w:w="5670" w:type="dxa"/>
          </w:tcPr>
          <w:p w14:paraId="7D3FF2E8" w14:textId="77777777" w:rsidR="004706B5" w:rsidRPr="00F37AAD" w:rsidRDefault="004706B5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887" w:type="dxa"/>
          </w:tcPr>
          <w:p w14:paraId="1956BA8D" w14:textId="77777777" w:rsidR="004706B5" w:rsidRPr="00F37AAD" w:rsidRDefault="004706B5" w:rsidP="00F7282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</w:tbl>
    <w:p w14:paraId="056548FA" w14:textId="1EDC6DDF" w:rsidR="004706B5" w:rsidRDefault="004706B5" w:rsidP="00F72821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p w14:paraId="6A537BD0" w14:textId="77777777" w:rsidR="00730E3E" w:rsidRDefault="00730E3E" w:rsidP="00F72821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p w14:paraId="1FC1DCDD" w14:textId="77777777" w:rsidR="00730E3E" w:rsidRDefault="00730E3E" w:rsidP="00F72821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p w14:paraId="6B42DF40" w14:textId="77777777" w:rsidR="00730E3E" w:rsidRDefault="00730E3E" w:rsidP="00F72821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p w14:paraId="7F7B99B3" w14:textId="77777777" w:rsidR="00730E3E" w:rsidRDefault="00730E3E" w:rsidP="00F72821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p w14:paraId="43C4672E" w14:textId="77777777" w:rsidR="00730E3E" w:rsidRDefault="00730E3E" w:rsidP="00F72821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p w14:paraId="60B732FD" w14:textId="77777777" w:rsidR="00730E3E" w:rsidRDefault="00730E3E" w:rsidP="00F72821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p w14:paraId="6F2C0799" w14:textId="77777777" w:rsidR="00730E3E" w:rsidRDefault="00730E3E" w:rsidP="00F72821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p w14:paraId="072C63CF" w14:textId="77777777" w:rsidR="00730E3E" w:rsidRPr="00F37AAD" w:rsidRDefault="00730E3E" w:rsidP="00F72821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  <w:bookmarkStart w:id="0" w:name="_GoBack"/>
      <w:bookmarkEnd w:id="0"/>
    </w:p>
    <w:p w14:paraId="26949DCE" w14:textId="77777777" w:rsidR="004706B5" w:rsidRPr="00F37AAD" w:rsidRDefault="004706B5" w:rsidP="00F72821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p w14:paraId="5235A2DB" w14:textId="1ABFFC54" w:rsidR="00E24DD6" w:rsidRPr="00F37AAD" w:rsidRDefault="00E24DD6" w:rsidP="00E24DD6">
      <w:pPr>
        <w:contextualSpacing/>
        <w:jc w:val="center"/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</w:pPr>
      <w:r w:rsidRPr="00F37AAD"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  <w:lastRenderedPageBreak/>
        <w:t xml:space="preserve">Tabla de </w:t>
      </w:r>
      <w:r w:rsidR="003F0A93" w:rsidRPr="00F37AAD"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  <w:t>e</w:t>
      </w:r>
      <w:r w:rsidRPr="00F37AAD"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  <w:t xml:space="preserve">stándares y </w:t>
      </w:r>
      <w:r w:rsidR="003F0A93" w:rsidRPr="00F37AAD"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  <w:t>o</w:t>
      </w:r>
      <w:r w:rsidRPr="00F37AAD"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  <w:t>bstáculos</w:t>
      </w:r>
    </w:p>
    <w:p w14:paraId="6EB5943B" w14:textId="77777777" w:rsidR="00E24DD6" w:rsidRPr="00F37AAD" w:rsidRDefault="00E24DD6" w:rsidP="00E24DD6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1"/>
        <w:gridCol w:w="1186"/>
        <w:gridCol w:w="2248"/>
        <w:gridCol w:w="2407"/>
        <w:gridCol w:w="1186"/>
      </w:tblGrid>
      <w:tr w:rsidR="00F37AAD" w:rsidRPr="00F37AAD" w14:paraId="1B58D409" w14:textId="77777777" w:rsidTr="00557E61">
        <w:tc>
          <w:tcPr>
            <w:tcW w:w="1803" w:type="dxa"/>
            <w:shd w:val="clear" w:color="auto" w:fill="9DD1BC"/>
          </w:tcPr>
          <w:p w14:paraId="4704921F" w14:textId="63042954" w:rsidR="00E24DD6" w:rsidRPr="00F37AAD" w:rsidRDefault="00E24DD6" w:rsidP="00B24731">
            <w:pPr>
              <w:contextualSpacing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  <w:t>Valor</w:t>
            </w:r>
          </w:p>
        </w:tc>
        <w:tc>
          <w:tcPr>
            <w:tcW w:w="1186" w:type="dxa"/>
            <w:shd w:val="clear" w:color="auto" w:fill="9DD1BC"/>
          </w:tcPr>
          <w:p w14:paraId="38A41903" w14:textId="2E48B6D1" w:rsidR="00E24DD6" w:rsidRPr="00F37AAD" w:rsidRDefault="00E24DD6" w:rsidP="00B24731">
            <w:pPr>
              <w:contextualSpacing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  <w:t>Honrar el valor: puntuación</w:t>
            </w:r>
          </w:p>
        </w:tc>
        <w:tc>
          <w:tcPr>
            <w:tcW w:w="2251" w:type="dxa"/>
            <w:shd w:val="clear" w:color="auto" w:fill="9DD1BC"/>
          </w:tcPr>
          <w:p w14:paraId="367D796D" w14:textId="4DA2FBD3" w:rsidR="00E24DD6" w:rsidRPr="00F37AAD" w:rsidRDefault="00E24DD6" w:rsidP="00B24731">
            <w:pPr>
              <w:contextualSpacing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  <w:t>Estándar ¿Cómo se honra el valor?</w:t>
            </w:r>
          </w:p>
        </w:tc>
        <w:tc>
          <w:tcPr>
            <w:tcW w:w="2410" w:type="dxa"/>
            <w:shd w:val="clear" w:color="auto" w:fill="9DD1BC"/>
          </w:tcPr>
          <w:p w14:paraId="15667E50" w14:textId="72312679" w:rsidR="00E24DD6" w:rsidRPr="00F37AAD" w:rsidRDefault="00E24DD6" w:rsidP="00B24731">
            <w:pPr>
              <w:contextualSpacing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  <w:t xml:space="preserve">Obstáculo para honrar el valor </w:t>
            </w:r>
          </w:p>
        </w:tc>
        <w:tc>
          <w:tcPr>
            <w:tcW w:w="1178" w:type="dxa"/>
            <w:shd w:val="clear" w:color="auto" w:fill="9DD1BC"/>
          </w:tcPr>
          <w:p w14:paraId="18088EBE" w14:textId="523FEC8B" w:rsidR="00E24DD6" w:rsidRPr="00F37AAD" w:rsidRDefault="00E24DD6" w:rsidP="00B24731">
            <w:pPr>
              <w:contextualSpacing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  <w:t xml:space="preserve">Fuerza del obstáculo:  </w:t>
            </w:r>
            <w:r w:rsidR="003F0A93" w:rsidRPr="00F37A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  <w:t>p</w:t>
            </w:r>
            <w:r w:rsidRPr="00F37A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  <w:t xml:space="preserve">untuación </w:t>
            </w:r>
          </w:p>
        </w:tc>
      </w:tr>
      <w:tr w:rsidR="00F37AAD" w:rsidRPr="00F37AAD" w14:paraId="4911758B" w14:textId="77777777" w:rsidTr="004706B5">
        <w:tc>
          <w:tcPr>
            <w:tcW w:w="1803" w:type="dxa"/>
          </w:tcPr>
          <w:p w14:paraId="39CB1BE9" w14:textId="08076070" w:rsidR="00E24DD6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1.</w:t>
            </w:r>
          </w:p>
        </w:tc>
        <w:tc>
          <w:tcPr>
            <w:tcW w:w="1186" w:type="dxa"/>
          </w:tcPr>
          <w:p w14:paraId="2B695DDD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251" w:type="dxa"/>
          </w:tcPr>
          <w:p w14:paraId="7BCFAB41" w14:textId="0A604CA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410" w:type="dxa"/>
          </w:tcPr>
          <w:p w14:paraId="3FFA8DCA" w14:textId="06A8263D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178" w:type="dxa"/>
          </w:tcPr>
          <w:p w14:paraId="0A1E578D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6863239E" w14:textId="77777777" w:rsidTr="004706B5">
        <w:tc>
          <w:tcPr>
            <w:tcW w:w="1803" w:type="dxa"/>
          </w:tcPr>
          <w:p w14:paraId="3DD72D9D" w14:textId="32B3A1C3" w:rsidR="00E24DD6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2.</w:t>
            </w:r>
          </w:p>
        </w:tc>
        <w:tc>
          <w:tcPr>
            <w:tcW w:w="1186" w:type="dxa"/>
          </w:tcPr>
          <w:p w14:paraId="0D121BAB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251" w:type="dxa"/>
          </w:tcPr>
          <w:p w14:paraId="6B64F6BA" w14:textId="0442ADCC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410" w:type="dxa"/>
          </w:tcPr>
          <w:p w14:paraId="02FDAAE4" w14:textId="68E9C62F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178" w:type="dxa"/>
          </w:tcPr>
          <w:p w14:paraId="5891B1E9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7B4E3E7A" w14:textId="77777777" w:rsidTr="004706B5">
        <w:tc>
          <w:tcPr>
            <w:tcW w:w="1803" w:type="dxa"/>
          </w:tcPr>
          <w:p w14:paraId="3E5A4B6D" w14:textId="41C8B17D" w:rsidR="00E24DD6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3.</w:t>
            </w:r>
          </w:p>
        </w:tc>
        <w:tc>
          <w:tcPr>
            <w:tcW w:w="1186" w:type="dxa"/>
          </w:tcPr>
          <w:p w14:paraId="6CD32CE9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251" w:type="dxa"/>
          </w:tcPr>
          <w:p w14:paraId="6DC4A056" w14:textId="0ABC1736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410" w:type="dxa"/>
          </w:tcPr>
          <w:p w14:paraId="290C6513" w14:textId="1B5A2EDD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178" w:type="dxa"/>
          </w:tcPr>
          <w:p w14:paraId="5B8E4086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3D1967EB" w14:textId="77777777" w:rsidTr="004706B5">
        <w:tc>
          <w:tcPr>
            <w:tcW w:w="1803" w:type="dxa"/>
          </w:tcPr>
          <w:p w14:paraId="03BFBA72" w14:textId="0768F1DB" w:rsidR="00E24DD6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4.</w:t>
            </w:r>
          </w:p>
        </w:tc>
        <w:tc>
          <w:tcPr>
            <w:tcW w:w="1186" w:type="dxa"/>
          </w:tcPr>
          <w:p w14:paraId="41ACD1D8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251" w:type="dxa"/>
          </w:tcPr>
          <w:p w14:paraId="0112C845" w14:textId="7C6ECC9E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410" w:type="dxa"/>
          </w:tcPr>
          <w:p w14:paraId="6D605F15" w14:textId="2B47EB18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178" w:type="dxa"/>
          </w:tcPr>
          <w:p w14:paraId="252CA742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0654DFE7" w14:textId="77777777" w:rsidTr="004706B5">
        <w:tc>
          <w:tcPr>
            <w:tcW w:w="1803" w:type="dxa"/>
          </w:tcPr>
          <w:p w14:paraId="12B46D27" w14:textId="558E019D" w:rsidR="00E24DD6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5.</w:t>
            </w:r>
          </w:p>
        </w:tc>
        <w:tc>
          <w:tcPr>
            <w:tcW w:w="1186" w:type="dxa"/>
          </w:tcPr>
          <w:p w14:paraId="457FE8A2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251" w:type="dxa"/>
          </w:tcPr>
          <w:p w14:paraId="4CE75EB6" w14:textId="1DFB1C78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410" w:type="dxa"/>
          </w:tcPr>
          <w:p w14:paraId="2ECC2F49" w14:textId="4899BCA8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178" w:type="dxa"/>
          </w:tcPr>
          <w:p w14:paraId="6A3ECD3F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66C44DC9" w14:textId="77777777" w:rsidTr="004706B5">
        <w:tc>
          <w:tcPr>
            <w:tcW w:w="1803" w:type="dxa"/>
          </w:tcPr>
          <w:p w14:paraId="011E579F" w14:textId="22D7E9E8" w:rsidR="00E24DD6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6.</w:t>
            </w:r>
          </w:p>
        </w:tc>
        <w:tc>
          <w:tcPr>
            <w:tcW w:w="1186" w:type="dxa"/>
          </w:tcPr>
          <w:p w14:paraId="102AB638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251" w:type="dxa"/>
          </w:tcPr>
          <w:p w14:paraId="403167E7" w14:textId="570C5BCD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410" w:type="dxa"/>
          </w:tcPr>
          <w:p w14:paraId="041412CE" w14:textId="63293DB6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178" w:type="dxa"/>
          </w:tcPr>
          <w:p w14:paraId="11222A7A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1567C5A1" w14:textId="77777777" w:rsidTr="004706B5">
        <w:tc>
          <w:tcPr>
            <w:tcW w:w="1803" w:type="dxa"/>
          </w:tcPr>
          <w:p w14:paraId="13E91330" w14:textId="243AA682" w:rsidR="00E24DD6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7.</w:t>
            </w:r>
          </w:p>
        </w:tc>
        <w:tc>
          <w:tcPr>
            <w:tcW w:w="1186" w:type="dxa"/>
          </w:tcPr>
          <w:p w14:paraId="19D2AC2F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251" w:type="dxa"/>
          </w:tcPr>
          <w:p w14:paraId="3EC78B15" w14:textId="519D47A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410" w:type="dxa"/>
          </w:tcPr>
          <w:p w14:paraId="6F91C518" w14:textId="426BDB44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178" w:type="dxa"/>
          </w:tcPr>
          <w:p w14:paraId="46430D73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74ABD431" w14:textId="77777777" w:rsidTr="004706B5">
        <w:tc>
          <w:tcPr>
            <w:tcW w:w="1803" w:type="dxa"/>
          </w:tcPr>
          <w:p w14:paraId="358148C8" w14:textId="5243A95A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8.</w:t>
            </w:r>
          </w:p>
        </w:tc>
        <w:tc>
          <w:tcPr>
            <w:tcW w:w="1186" w:type="dxa"/>
          </w:tcPr>
          <w:p w14:paraId="3BD1F7B9" w14:textId="7777777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251" w:type="dxa"/>
          </w:tcPr>
          <w:p w14:paraId="01195099" w14:textId="7777777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410" w:type="dxa"/>
          </w:tcPr>
          <w:p w14:paraId="4335AFA2" w14:textId="7777777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178" w:type="dxa"/>
          </w:tcPr>
          <w:p w14:paraId="7D9FC093" w14:textId="7777777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723FFACE" w14:textId="77777777" w:rsidTr="004706B5">
        <w:tc>
          <w:tcPr>
            <w:tcW w:w="1803" w:type="dxa"/>
          </w:tcPr>
          <w:p w14:paraId="7EF84153" w14:textId="7E86667F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9.</w:t>
            </w:r>
          </w:p>
        </w:tc>
        <w:tc>
          <w:tcPr>
            <w:tcW w:w="1186" w:type="dxa"/>
          </w:tcPr>
          <w:p w14:paraId="14EF1227" w14:textId="7777777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251" w:type="dxa"/>
          </w:tcPr>
          <w:p w14:paraId="32982588" w14:textId="7777777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410" w:type="dxa"/>
          </w:tcPr>
          <w:p w14:paraId="11E49133" w14:textId="7777777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178" w:type="dxa"/>
          </w:tcPr>
          <w:p w14:paraId="08A30D40" w14:textId="7777777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2B44DE2E" w14:textId="77777777" w:rsidTr="004706B5">
        <w:tc>
          <w:tcPr>
            <w:tcW w:w="1803" w:type="dxa"/>
          </w:tcPr>
          <w:p w14:paraId="1B85B7A2" w14:textId="61722714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10.</w:t>
            </w:r>
          </w:p>
        </w:tc>
        <w:tc>
          <w:tcPr>
            <w:tcW w:w="1186" w:type="dxa"/>
          </w:tcPr>
          <w:p w14:paraId="73E292FF" w14:textId="7777777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251" w:type="dxa"/>
          </w:tcPr>
          <w:p w14:paraId="562E35F9" w14:textId="7777777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2410" w:type="dxa"/>
          </w:tcPr>
          <w:p w14:paraId="45D97CAE" w14:textId="7777777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178" w:type="dxa"/>
          </w:tcPr>
          <w:p w14:paraId="4390F647" w14:textId="7777777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</w:tbl>
    <w:p w14:paraId="49156497" w14:textId="77777777" w:rsidR="00E24DD6" w:rsidRPr="00F37AAD" w:rsidRDefault="00E24DD6" w:rsidP="00E24DD6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p w14:paraId="5DAB8534" w14:textId="5E7DE8F4" w:rsidR="004706B5" w:rsidRPr="00F37AAD" w:rsidRDefault="004706B5" w:rsidP="00806AB6">
      <w:pPr>
        <w:contextualSpacing/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</w:pPr>
    </w:p>
    <w:p w14:paraId="0489E55D" w14:textId="18220385" w:rsidR="00E24DD6" w:rsidRPr="00F37AAD" w:rsidRDefault="00E24DD6" w:rsidP="00E24DD6">
      <w:pPr>
        <w:contextualSpacing/>
        <w:jc w:val="center"/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</w:pPr>
      <w:r w:rsidRPr="00F37AAD">
        <w:rPr>
          <w:rFonts w:ascii="Arial" w:hAnsi="Arial" w:cs="Arial"/>
          <w:b/>
          <w:bCs/>
          <w:color w:val="262626" w:themeColor="text1" w:themeTint="D9"/>
          <w:sz w:val="21"/>
          <w:szCs w:val="21"/>
          <w:lang w:val="es-CO"/>
        </w:rPr>
        <w:t xml:space="preserve">Seguimiento de acciones vinculadas a los valores </w:t>
      </w:r>
    </w:p>
    <w:p w14:paraId="3930E499" w14:textId="77777777" w:rsidR="00E24DD6" w:rsidRPr="00F37AAD" w:rsidRDefault="00E24DD6" w:rsidP="00E24DD6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462"/>
      </w:tblGrid>
      <w:tr w:rsidR="00F37AAD" w:rsidRPr="00F37AAD" w14:paraId="0D6FF4D7" w14:textId="77777777" w:rsidTr="00557E61">
        <w:tc>
          <w:tcPr>
            <w:tcW w:w="1980" w:type="dxa"/>
            <w:shd w:val="clear" w:color="auto" w:fill="9DD1BC"/>
            <w:vAlign w:val="center"/>
          </w:tcPr>
          <w:p w14:paraId="23BE83D2" w14:textId="4753E58A" w:rsidR="00E24DD6" w:rsidRPr="00F37AAD" w:rsidRDefault="00E24DD6" w:rsidP="00806AB6">
            <w:pPr>
              <w:contextualSpacing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  <w:t>Valor</w:t>
            </w:r>
          </w:p>
        </w:tc>
        <w:tc>
          <w:tcPr>
            <w:tcW w:w="5386" w:type="dxa"/>
            <w:shd w:val="clear" w:color="auto" w:fill="9DD1BC"/>
            <w:vAlign w:val="center"/>
          </w:tcPr>
          <w:p w14:paraId="5ED3D8A4" w14:textId="0C632A75" w:rsidR="00E24DD6" w:rsidRPr="00F37AAD" w:rsidRDefault="00E24DD6" w:rsidP="00806AB6">
            <w:pPr>
              <w:contextualSpacing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  <w:t>Acción para incrementar la puntuación</w:t>
            </w:r>
          </w:p>
        </w:tc>
        <w:tc>
          <w:tcPr>
            <w:tcW w:w="1462" w:type="dxa"/>
            <w:shd w:val="clear" w:color="auto" w:fill="9DD1BC"/>
            <w:vAlign w:val="center"/>
          </w:tcPr>
          <w:p w14:paraId="358EF1B9" w14:textId="77777777" w:rsidR="00806AB6" w:rsidRPr="00F37AAD" w:rsidRDefault="00806AB6" w:rsidP="00806AB6">
            <w:pPr>
              <w:contextualSpacing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</w:pPr>
          </w:p>
          <w:p w14:paraId="3C470A4E" w14:textId="53606EFE" w:rsidR="00E24DD6" w:rsidRPr="00F37AAD" w:rsidRDefault="00E24DD6" w:rsidP="00806AB6">
            <w:pPr>
              <w:contextualSpacing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  <w:t>Fecha límite</w:t>
            </w:r>
          </w:p>
          <w:p w14:paraId="002B051E" w14:textId="06350D2C" w:rsidR="00806AB6" w:rsidRPr="00F37AAD" w:rsidRDefault="00806AB6" w:rsidP="00806AB6">
            <w:pPr>
              <w:contextualSpacing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1"/>
                <w:lang w:val="es-CO"/>
              </w:rPr>
            </w:pPr>
          </w:p>
        </w:tc>
      </w:tr>
      <w:tr w:rsidR="00F37AAD" w:rsidRPr="00F37AAD" w14:paraId="597E02FD" w14:textId="77777777" w:rsidTr="004706B5">
        <w:tc>
          <w:tcPr>
            <w:tcW w:w="1980" w:type="dxa"/>
          </w:tcPr>
          <w:p w14:paraId="1B10A4A4" w14:textId="64CAA5A3" w:rsidR="00E24DD6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1.</w:t>
            </w:r>
          </w:p>
        </w:tc>
        <w:tc>
          <w:tcPr>
            <w:tcW w:w="5386" w:type="dxa"/>
          </w:tcPr>
          <w:p w14:paraId="6888E2D3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462" w:type="dxa"/>
          </w:tcPr>
          <w:p w14:paraId="6672B45B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3D343D5D" w14:textId="77777777" w:rsidTr="004706B5">
        <w:tc>
          <w:tcPr>
            <w:tcW w:w="1980" w:type="dxa"/>
          </w:tcPr>
          <w:p w14:paraId="52458E62" w14:textId="5A18E25E" w:rsidR="00E24DD6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2.</w:t>
            </w:r>
          </w:p>
        </w:tc>
        <w:tc>
          <w:tcPr>
            <w:tcW w:w="5386" w:type="dxa"/>
          </w:tcPr>
          <w:p w14:paraId="517423B6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462" w:type="dxa"/>
          </w:tcPr>
          <w:p w14:paraId="6F8ADC59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49A2537D" w14:textId="77777777" w:rsidTr="004706B5">
        <w:tc>
          <w:tcPr>
            <w:tcW w:w="1980" w:type="dxa"/>
          </w:tcPr>
          <w:p w14:paraId="1822FC84" w14:textId="31AD347C" w:rsidR="00E24DD6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3.</w:t>
            </w:r>
          </w:p>
        </w:tc>
        <w:tc>
          <w:tcPr>
            <w:tcW w:w="5386" w:type="dxa"/>
          </w:tcPr>
          <w:p w14:paraId="113E24BB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462" w:type="dxa"/>
          </w:tcPr>
          <w:p w14:paraId="1813C612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41C85E1F" w14:textId="77777777" w:rsidTr="004706B5">
        <w:tc>
          <w:tcPr>
            <w:tcW w:w="1980" w:type="dxa"/>
          </w:tcPr>
          <w:p w14:paraId="7369D007" w14:textId="489DEAAF" w:rsidR="00E24DD6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4.</w:t>
            </w:r>
          </w:p>
        </w:tc>
        <w:tc>
          <w:tcPr>
            <w:tcW w:w="5386" w:type="dxa"/>
          </w:tcPr>
          <w:p w14:paraId="3D5E92C8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462" w:type="dxa"/>
          </w:tcPr>
          <w:p w14:paraId="7031CE68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5243D893" w14:textId="77777777" w:rsidTr="004706B5">
        <w:tc>
          <w:tcPr>
            <w:tcW w:w="1980" w:type="dxa"/>
          </w:tcPr>
          <w:p w14:paraId="3ECFAC4B" w14:textId="76C51F52" w:rsidR="00E24DD6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5.</w:t>
            </w:r>
          </w:p>
        </w:tc>
        <w:tc>
          <w:tcPr>
            <w:tcW w:w="5386" w:type="dxa"/>
          </w:tcPr>
          <w:p w14:paraId="40119BB4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462" w:type="dxa"/>
          </w:tcPr>
          <w:p w14:paraId="7E8F15CA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71CC973B" w14:textId="77777777" w:rsidTr="004706B5">
        <w:tc>
          <w:tcPr>
            <w:tcW w:w="1980" w:type="dxa"/>
          </w:tcPr>
          <w:p w14:paraId="0FD8525A" w14:textId="1CEF48E3" w:rsidR="00E24DD6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6.</w:t>
            </w:r>
          </w:p>
        </w:tc>
        <w:tc>
          <w:tcPr>
            <w:tcW w:w="5386" w:type="dxa"/>
          </w:tcPr>
          <w:p w14:paraId="78DBFD17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462" w:type="dxa"/>
          </w:tcPr>
          <w:p w14:paraId="2A89569D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043853F0" w14:textId="77777777" w:rsidTr="004706B5">
        <w:tc>
          <w:tcPr>
            <w:tcW w:w="1980" w:type="dxa"/>
          </w:tcPr>
          <w:p w14:paraId="50D2963D" w14:textId="03779C6D" w:rsidR="00E24DD6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7.</w:t>
            </w:r>
          </w:p>
        </w:tc>
        <w:tc>
          <w:tcPr>
            <w:tcW w:w="5386" w:type="dxa"/>
          </w:tcPr>
          <w:p w14:paraId="39DA79E7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462" w:type="dxa"/>
          </w:tcPr>
          <w:p w14:paraId="0D83614C" w14:textId="77777777" w:rsidR="00E24DD6" w:rsidRPr="00F37AAD" w:rsidRDefault="00E24DD6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4EB8305E" w14:textId="77777777" w:rsidTr="004706B5">
        <w:tc>
          <w:tcPr>
            <w:tcW w:w="1980" w:type="dxa"/>
          </w:tcPr>
          <w:p w14:paraId="25CB6924" w14:textId="472935A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8.</w:t>
            </w:r>
          </w:p>
        </w:tc>
        <w:tc>
          <w:tcPr>
            <w:tcW w:w="5386" w:type="dxa"/>
          </w:tcPr>
          <w:p w14:paraId="078D425A" w14:textId="7777777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462" w:type="dxa"/>
          </w:tcPr>
          <w:p w14:paraId="513739FB" w14:textId="7777777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12977500" w14:textId="77777777" w:rsidTr="004706B5">
        <w:tc>
          <w:tcPr>
            <w:tcW w:w="1980" w:type="dxa"/>
          </w:tcPr>
          <w:p w14:paraId="0B246C5B" w14:textId="6F955344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9.</w:t>
            </w:r>
          </w:p>
        </w:tc>
        <w:tc>
          <w:tcPr>
            <w:tcW w:w="5386" w:type="dxa"/>
          </w:tcPr>
          <w:p w14:paraId="0F5D893F" w14:textId="7777777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462" w:type="dxa"/>
          </w:tcPr>
          <w:p w14:paraId="1266F37B" w14:textId="7777777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  <w:tr w:rsidR="00F37AAD" w:rsidRPr="00F37AAD" w14:paraId="62259478" w14:textId="77777777" w:rsidTr="004706B5">
        <w:tc>
          <w:tcPr>
            <w:tcW w:w="1980" w:type="dxa"/>
          </w:tcPr>
          <w:p w14:paraId="57704722" w14:textId="3ADA3168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</w:pPr>
            <w:r w:rsidRPr="00F37AAD">
              <w:rPr>
                <w:rFonts w:ascii="Arial" w:hAnsi="Arial" w:cs="Arial"/>
                <w:bCs/>
                <w:color w:val="262626" w:themeColor="text1" w:themeTint="D9"/>
                <w:sz w:val="18"/>
                <w:szCs w:val="21"/>
                <w:lang w:val="es-CO"/>
              </w:rPr>
              <w:t>10.</w:t>
            </w:r>
          </w:p>
        </w:tc>
        <w:tc>
          <w:tcPr>
            <w:tcW w:w="5386" w:type="dxa"/>
          </w:tcPr>
          <w:p w14:paraId="0965BDCB" w14:textId="7777777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  <w:tc>
          <w:tcPr>
            <w:tcW w:w="1462" w:type="dxa"/>
          </w:tcPr>
          <w:p w14:paraId="1F2ED171" w14:textId="77777777" w:rsidR="004706B5" w:rsidRPr="00F37AAD" w:rsidRDefault="004706B5" w:rsidP="00B24731">
            <w:pPr>
              <w:contextualSpacing/>
              <w:jc w:val="both"/>
              <w:rPr>
                <w:rFonts w:ascii="Arial" w:hAnsi="Arial" w:cs="Arial"/>
                <w:bCs/>
                <w:color w:val="262626" w:themeColor="text1" w:themeTint="D9"/>
                <w:sz w:val="21"/>
                <w:szCs w:val="21"/>
                <w:lang w:val="es-CO"/>
              </w:rPr>
            </w:pPr>
          </w:p>
        </w:tc>
      </w:tr>
    </w:tbl>
    <w:p w14:paraId="69A25E5A" w14:textId="77777777" w:rsidR="00112965" w:rsidRPr="00F37AAD" w:rsidRDefault="00112965" w:rsidP="00045C35">
      <w:pPr>
        <w:contextualSpacing/>
        <w:jc w:val="both"/>
        <w:rPr>
          <w:rFonts w:ascii="Arial" w:hAnsi="Arial" w:cs="Arial"/>
          <w:bCs/>
          <w:color w:val="262626" w:themeColor="text1" w:themeTint="D9"/>
          <w:sz w:val="21"/>
          <w:szCs w:val="21"/>
          <w:lang w:val="es-CO"/>
        </w:rPr>
      </w:pPr>
    </w:p>
    <w:p w14:paraId="2E8F10D6" w14:textId="4185A1F5" w:rsidR="00C52511" w:rsidRPr="00F37AAD" w:rsidRDefault="00C52511" w:rsidP="00C52511">
      <w:pPr>
        <w:spacing w:before="34"/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12EC6D08" w14:textId="4881E3E2" w:rsidR="00C52511" w:rsidRPr="00F37AAD" w:rsidRDefault="00C52511" w:rsidP="00C52511">
      <w:pPr>
        <w:spacing w:before="34"/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De antemano muchas gracias por </w:t>
      </w:r>
      <w:r w:rsidR="003F0A93" w:rsidRPr="00F37AAD">
        <w:rPr>
          <w:rFonts w:ascii="Arial" w:hAnsi="Arial" w:cs="Arial"/>
          <w:color w:val="262626" w:themeColor="text1" w:themeTint="D9"/>
          <w:sz w:val="21"/>
          <w:szCs w:val="21"/>
        </w:rPr>
        <w:t>s</w:t>
      </w:r>
      <w:r w:rsidR="00E76238" w:rsidRPr="00F37AAD">
        <w:rPr>
          <w:rFonts w:ascii="Arial" w:hAnsi="Arial" w:cs="Arial"/>
          <w:color w:val="262626" w:themeColor="text1" w:themeTint="D9"/>
          <w:sz w:val="21"/>
          <w:szCs w:val="21"/>
        </w:rPr>
        <w:t>u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dedicación a est</w:t>
      </w:r>
      <w:r w:rsidR="003C5050" w:rsidRPr="00F37AAD">
        <w:rPr>
          <w:rFonts w:ascii="Arial" w:hAnsi="Arial" w:cs="Arial"/>
          <w:color w:val="262626" w:themeColor="text1" w:themeTint="D9"/>
          <w:sz w:val="21"/>
          <w:szCs w:val="21"/>
        </w:rPr>
        <w:t>as actividades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, </w:t>
      </w:r>
      <w:r w:rsidR="003F0A93" w:rsidRPr="00F37AAD">
        <w:rPr>
          <w:rFonts w:ascii="Arial" w:hAnsi="Arial" w:cs="Arial"/>
          <w:color w:val="262626" w:themeColor="text1" w:themeTint="D9"/>
          <w:sz w:val="21"/>
          <w:szCs w:val="21"/>
        </w:rPr>
        <w:t>s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u participación y aportes son fundamentales par</w:t>
      </w:r>
      <w:r w:rsidR="0082104B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a el desarrollo de este módulo. </w:t>
      </w:r>
      <w:r w:rsidR="003F0A93" w:rsidRPr="00F37AAD">
        <w:rPr>
          <w:rFonts w:ascii="Arial" w:hAnsi="Arial" w:cs="Arial"/>
          <w:color w:val="262626" w:themeColor="text1" w:themeTint="D9"/>
          <w:sz w:val="21"/>
          <w:szCs w:val="21"/>
        </w:rPr>
        <w:t>En caso de tener alguna inquietud, no dude en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escribir a la profesora Diana Rey a este email: </w:t>
      </w:r>
      <w:hyperlink r:id="rId9" w:history="1">
        <w:r w:rsidRPr="00F37AAD">
          <w:rPr>
            <w:rStyle w:val="Hipervnculo"/>
            <w:rFonts w:ascii="Arial" w:hAnsi="Arial" w:cs="Arial"/>
            <w:color w:val="262626" w:themeColor="text1" w:themeTint="D9"/>
            <w:sz w:val="21"/>
            <w:szCs w:val="21"/>
          </w:rPr>
          <w:t>dmrey02@hotmail.com</w:t>
        </w:r>
      </w:hyperlink>
    </w:p>
    <w:p w14:paraId="7778929D" w14:textId="24348F3D" w:rsidR="00C52511" w:rsidRPr="00F37AAD" w:rsidRDefault="00C52511" w:rsidP="00C52511">
      <w:pPr>
        <w:spacing w:before="34"/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0F67E8E9" w14:textId="205EECA4" w:rsidR="00FB2E69" w:rsidRPr="00F37AAD" w:rsidRDefault="00FB2E69" w:rsidP="00C52511">
      <w:pPr>
        <w:spacing w:before="34"/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74A919AE" w14:textId="510917EC" w:rsidR="00FB2E69" w:rsidRPr="00F37AAD" w:rsidRDefault="003F0A93" w:rsidP="00C52511">
      <w:pPr>
        <w:spacing w:before="34"/>
        <w:contextualSpacing/>
        <w:jc w:val="both"/>
        <w:rPr>
          <w:rFonts w:ascii="Arial" w:hAnsi="Arial" w:cs="Arial"/>
          <w:b/>
          <w:color w:val="96C501"/>
          <w:sz w:val="40"/>
          <w:szCs w:val="40"/>
        </w:rPr>
      </w:pPr>
      <w:r w:rsidRPr="00F37AAD">
        <w:rPr>
          <w:rFonts w:ascii="Arial" w:hAnsi="Arial" w:cs="Arial"/>
          <w:b/>
          <w:color w:val="96C501"/>
          <w:sz w:val="40"/>
          <w:szCs w:val="40"/>
        </w:rPr>
        <w:t>¡</w:t>
      </w:r>
      <w:r w:rsidR="00FB2E69" w:rsidRPr="00F37AAD">
        <w:rPr>
          <w:rFonts w:ascii="Arial" w:hAnsi="Arial" w:cs="Arial"/>
          <w:b/>
          <w:color w:val="96C501"/>
          <w:sz w:val="40"/>
          <w:szCs w:val="40"/>
        </w:rPr>
        <w:t>Éxitos!</w:t>
      </w:r>
    </w:p>
    <w:sectPr w:rsidR="00FB2E69" w:rsidRPr="00F37AAD" w:rsidSect="0082104B">
      <w:headerReference w:type="default" r:id="rId10"/>
      <w:footerReference w:type="even" r:id="rId11"/>
      <w:footerReference w:type="default" r:id="rId12"/>
      <w:pgSz w:w="12240" w:h="15840"/>
      <w:pgMar w:top="311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74E7A" w14:textId="77777777" w:rsidR="00A0176F" w:rsidRDefault="00A0176F" w:rsidP="00D41585">
      <w:pPr>
        <w:spacing w:after="0" w:line="240" w:lineRule="auto"/>
      </w:pPr>
      <w:r>
        <w:separator/>
      </w:r>
    </w:p>
  </w:endnote>
  <w:endnote w:type="continuationSeparator" w:id="0">
    <w:p w14:paraId="2B729F4B" w14:textId="77777777" w:rsidR="00A0176F" w:rsidRDefault="00A0176F" w:rsidP="00D4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42414033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1E80A1" w14:textId="3A582953" w:rsidR="00F72821" w:rsidRDefault="00F72821" w:rsidP="00E637A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55E48E0" w14:textId="77777777" w:rsidR="00F72821" w:rsidRDefault="00F72821" w:rsidP="007640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2479159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FD3ACD" w14:textId="212C58E2" w:rsidR="00F72821" w:rsidRDefault="00F72821" w:rsidP="00E637A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30E3E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5C26A10C" w14:textId="77777777" w:rsidR="00F72821" w:rsidRDefault="00F72821" w:rsidP="0076408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E9A74" w14:textId="77777777" w:rsidR="00A0176F" w:rsidRDefault="00A0176F" w:rsidP="00D41585">
      <w:pPr>
        <w:spacing w:after="0" w:line="240" w:lineRule="auto"/>
      </w:pPr>
      <w:r>
        <w:separator/>
      </w:r>
    </w:p>
  </w:footnote>
  <w:footnote w:type="continuationSeparator" w:id="0">
    <w:p w14:paraId="023137B6" w14:textId="77777777" w:rsidR="00A0176F" w:rsidRDefault="00A0176F" w:rsidP="00D41585">
      <w:pPr>
        <w:spacing w:after="0" w:line="240" w:lineRule="auto"/>
      </w:pPr>
      <w:r>
        <w:continuationSeparator/>
      </w:r>
    </w:p>
  </w:footnote>
  <w:footnote w:id="1">
    <w:p w14:paraId="6CCE4916" w14:textId="0991A539" w:rsidR="00F72821" w:rsidRPr="00157DF4" w:rsidRDefault="00F72821" w:rsidP="007511B3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  <w:r w:rsidRPr="00157DF4">
        <w:rPr>
          <w:rStyle w:val="Refdenotaalpie"/>
          <w:rFonts w:asciiTheme="minorHAnsi" w:hAnsiTheme="minorHAnsi" w:cstheme="minorHAnsi"/>
          <w:sz w:val="20"/>
          <w:szCs w:val="20"/>
        </w:rPr>
        <w:footnoteRef/>
      </w:r>
      <w:r w:rsidRPr="00157DF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57DF4" w:rsidRPr="00157DF4">
        <w:rPr>
          <w:rFonts w:asciiTheme="minorHAnsi" w:hAnsiTheme="minorHAnsi" w:cstheme="minorHAnsi"/>
          <w:iCs/>
          <w:sz w:val="20"/>
          <w:szCs w:val="20"/>
          <w:lang w:val="en-US"/>
        </w:rPr>
        <w:t>IBID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27E29" w14:textId="53F09C1C" w:rsidR="00F72821" w:rsidRPr="0094458D" w:rsidRDefault="00787936" w:rsidP="00F83E45">
    <w:pPr>
      <w:pStyle w:val="Encabezado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noProof/>
        <w:szCs w:val="24"/>
        <w:lang w:val="es-CO" w:eastAsia="es-CO"/>
      </w:rPr>
      <w:drawing>
        <wp:anchor distT="0" distB="0" distL="114300" distR="114300" simplePos="0" relativeHeight="251659264" behindDoc="0" locked="0" layoutInCell="1" allowOverlap="1" wp14:anchorId="50A1AF18" wp14:editId="0B0656EA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112" cy="10050780"/>
          <wp:effectExtent l="0" t="0" r="635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112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24FE3"/>
    <w:multiLevelType w:val="hybridMultilevel"/>
    <w:tmpl w:val="5AF6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18E5464"/>
    <w:multiLevelType w:val="hybridMultilevel"/>
    <w:tmpl w:val="822EC7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B1EE3"/>
    <w:multiLevelType w:val="hybridMultilevel"/>
    <w:tmpl w:val="4158356A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473435"/>
    <w:multiLevelType w:val="hybridMultilevel"/>
    <w:tmpl w:val="4158356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91149"/>
    <w:multiLevelType w:val="hybridMultilevel"/>
    <w:tmpl w:val="FAFA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460E2"/>
    <w:multiLevelType w:val="hybridMultilevel"/>
    <w:tmpl w:val="2B8CE4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63F69"/>
    <w:multiLevelType w:val="hybridMultilevel"/>
    <w:tmpl w:val="4158356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972B2"/>
    <w:multiLevelType w:val="hybridMultilevel"/>
    <w:tmpl w:val="DE96C64E"/>
    <w:lvl w:ilvl="0" w:tplc="21EA8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C679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387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24B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43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585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42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CA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E3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CD"/>
    <w:rsid w:val="00032DE4"/>
    <w:rsid w:val="000345BA"/>
    <w:rsid w:val="00041ABB"/>
    <w:rsid w:val="00045C35"/>
    <w:rsid w:val="000621A3"/>
    <w:rsid w:val="00070284"/>
    <w:rsid w:val="000A4D40"/>
    <w:rsid w:val="000E458B"/>
    <w:rsid w:val="000E4FB9"/>
    <w:rsid w:val="00102ACD"/>
    <w:rsid w:val="00112965"/>
    <w:rsid w:val="001159D6"/>
    <w:rsid w:val="001240AE"/>
    <w:rsid w:val="00157DF4"/>
    <w:rsid w:val="00166EAE"/>
    <w:rsid w:val="00182429"/>
    <w:rsid w:val="002001D7"/>
    <w:rsid w:val="00213F95"/>
    <w:rsid w:val="002162C6"/>
    <w:rsid w:val="00221580"/>
    <w:rsid w:val="0023160C"/>
    <w:rsid w:val="00235294"/>
    <w:rsid w:val="00237C35"/>
    <w:rsid w:val="00243C81"/>
    <w:rsid w:val="00264663"/>
    <w:rsid w:val="002704E4"/>
    <w:rsid w:val="00287F60"/>
    <w:rsid w:val="002B7073"/>
    <w:rsid w:val="002F4C1E"/>
    <w:rsid w:val="002F7DAF"/>
    <w:rsid w:val="00307EAD"/>
    <w:rsid w:val="00322629"/>
    <w:rsid w:val="00366960"/>
    <w:rsid w:val="003701B7"/>
    <w:rsid w:val="00395E92"/>
    <w:rsid w:val="00397F98"/>
    <w:rsid w:val="003B543F"/>
    <w:rsid w:val="003C5050"/>
    <w:rsid w:val="003C7FAE"/>
    <w:rsid w:val="003E0B60"/>
    <w:rsid w:val="003F0A93"/>
    <w:rsid w:val="003F7CF4"/>
    <w:rsid w:val="004533A6"/>
    <w:rsid w:val="0046243B"/>
    <w:rsid w:val="004629CF"/>
    <w:rsid w:val="004706B5"/>
    <w:rsid w:val="00477DD9"/>
    <w:rsid w:val="004B7039"/>
    <w:rsid w:val="004C1F68"/>
    <w:rsid w:val="004D1CD8"/>
    <w:rsid w:val="004F2CD0"/>
    <w:rsid w:val="00522024"/>
    <w:rsid w:val="00530EEB"/>
    <w:rsid w:val="005377CD"/>
    <w:rsid w:val="00557E61"/>
    <w:rsid w:val="005C54C6"/>
    <w:rsid w:val="005D6644"/>
    <w:rsid w:val="005F3E75"/>
    <w:rsid w:val="00617A54"/>
    <w:rsid w:val="00657C74"/>
    <w:rsid w:val="006739C1"/>
    <w:rsid w:val="00681AFA"/>
    <w:rsid w:val="006A426D"/>
    <w:rsid w:val="006C587F"/>
    <w:rsid w:val="007169C8"/>
    <w:rsid w:val="00723BD1"/>
    <w:rsid w:val="00730E3E"/>
    <w:rsid w:val="0073589A"/>
    <w:rsid w:val="00743FF7"/>
    <w:rsid w:val="00747F9C"/>
    <w:rsid w:val="00750F7E"/>
    <w:rsid w:val="007511B3"/>
    <w:rsid w:val="0075343E"/>
    <w:rsid w:val="00756453"/>
    <w:rsid w:val="00764082"/>
    <w:rsid w:val="00776375"/>
    <w:rsid w:val="00780715"/>
    <w:rsid w:val="00787936"/>
    <w:rsid w:val="007D04C5"/>
    <w:rsid w:val="00806AB6"/>
    <w:rsid w:val="0082104B"/>
    <w:rsid w:val="0084640A"/>
    <w:rsid w:val="00846721"/>
    <w:rsid w:val="00886862"/>
    <w:rsid w:val="00892939"/>
    <w:rsid w:val="008A657D"/>
    <w:rsid w:val="008C10CA"/>
    <w:rsid w:val="008C4977"/>
    <w:rsid w:val="0090458B"/>
    <w:rsid w:val="00912309"/>
    <w:rsid w:val="00917752"/>
    <w:rsid w:val="00920DC5"/>
    <w:rsid w:val="0094458D"/>
    <w:rsid w:val="00951293"/>
    <w:rsid w:val="00951C6F"/>
    <w:rsid w:val="00964006"/>
    <w:rsid w:val="00985F86"/>
    <w:rsid w:val="009A230E"/>
    <w:rsid w:val="009A352F"/>
    <w:rsid w:val="009C37B0"/>
    <w:rsid w:val="00A0176F"/>
    <w:rsid w:val="00A029EA"/>
    <w:rsid w:val="00A12ECE"/>
    <w:rsid w:val="00A15A3A"/>
    <w:rsid w:val="00A365E8"/>
    <w:rsid w:val="00A60B2D"/>
    <w:rsid w:val="00A61398"/>
    <w:rsid w:val="00A71923"/>
    <w:rsid w:val="00A8042F"/>
    <w:rsid w:val="00AC3DA8"/>
    <w:rsid w:val="00B31A76"/>
    <w:rsid w:val="00B35ED9"/>
    <w:rsid w:val="00B45041"/>
    <w:rsid w:val="00B46C87"/>
    <w:rsid w:val="00B8206F"/>
    <w:rsid w:val="00B8272D"/>
    <w:rsid w:val="00B857E6"/>
    <w:rsid w:val="00B93E6B"/>
    <w:rsid w:val="00C24A31"/>
    <w:rsid w:val="00C36E12"/>
    <w:rsid w:val="00C462E6"/>
    <w:rsid w:val="00C52511"/>
    <w:rsid w:val="00C53233"/>
    <w:rsid w:val="00C6719F"/>
    <w:rsid w:val="00C67CBE"/>
    <w:rsid w:val="00C75378"/>
    <w:rsid w:val="00CE1D09"/>
    <w:rsid w:val="00D41585"/>
    <w:rsid w:val="00D74D1A"/>
    <w:rsid w:val="00D84E94"/>
    <w:rsid w:val="00DA63E3"/>
    <w:rsid w:val="00DB52B7"/>
    <w:rsid w:val="00DB5B8F"/>
    <w:rsid w:val="00DD6867"/>
    <w:rsid w:val="00E24DD6"/>
    <w:rsid w:val="00E27CCF"/>
    <w:rsid w:val="00E305DF"/>
    <w:rsid w:val="00E637A2"/>
    <w:rsid w:val="00E657A4"/>
    <w:rsid w:val="00E73A1B"/>
    <w:rsid w:val="00E76238"/>
    <w:rsid w:val="00E8121C"/>
    <w:rsid w:val="00EB0203"/>
    <w:rsid w:val="00EB529E"/>
    <w:rsid w:val="00EE4022"/>
    <w:rsid w:val="00EF6289"/>
    <w:rsid w:val="00F37AAD"/>
    <w:rsid w:val="00F67BEF"/>
    <w:rsid w:val="00F72821"/>
    <w:rsid w:val="00F83E45"/>
    <w:rsid w:val="00F97D3A"/>
    <w:rsid w:val="00FA3EE0"/>
    <w:rsid w:val="00FB2E69"/>
    <w:rsid w:val="00FD6D8A"/>
    <w:rsid w:val="00FE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48E94"/>
  <w15:docId w15:val="{27BBBBA7-8B89-6043-A81A-4029AAEE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3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02A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102A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5">
    <w:name w:val="heading 5"/>
    <w:basedOn w:val="Normal"/>
    <w:link w:val="Ttulo5Car"/>
    <w:uiPriority w:val="9"/>
    <w:qFormat/>
    <w:rsid w:val="00102A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styleId="Ttulo6">
    <w:name w:val="heading 6"/>
    <w:basedOn w:val="Normal"/>
    <w:link w:val="Ttulo6Car"/>
    <w:uiPriority w:val="9"/>
    <w:qFormat/>
    <w:rsid w:val="00102AC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02AC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02ACD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102AC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102ACD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styleId="NormalWeb">
    <w:name w:val="Normal (Web)"/>
    <w:basedOn w:val="Normal"/>
    <w:uiPriority w:val="99"/>
    <w:unhideWhenUsed/>
    <w:rsid w:val="0010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02AC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2ACD"/>
    <w:rPr>
      <w:color w:val="0000FF"/>
      <w:u w:val="single"/>
    </w:rPr>
  </w:style>
  <w:style w:type="character" w:customStyle="1" w:styleId="ctatext">
    <w:name w:val="ctatext"/>
    <w:basedOn w:val="Fuentedeprrafopredeter"/>
    <w:rsid w:val="00102ACD"/>
  </w:style>
  <w:style w:type="character" w:customStyle="1" w:styleId="posttitle">
    <w:name w:val="posttitle"/>
    <w:basedOn w:val="Fuentedeprrafopredeter"/>
    <w:rsid w:val="00102ACD"/>
  </w:style>
  <w:style w:type="paragraph" w:styleId="Encabezado">
    <w:name w:val="header"/>
    <w:basedOn w:val="Normal"/>
    <w:link w:val="EncabezadoCar"/>
    <w:uiPriority w:val="99"/>
    <w:unhideWhenUsed/>
    <w:rsid w:val="00D4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585"/>
  </w:style>
  <w:style w:type="paragraph" w:styleId="Piedepgina">
    <w:name w:val="footer"/>
    <w:basedOn w:val="Normal"/>
    <w:link w:val="PiedepginaCar"/>
    <w:uiPriority w:val="99"/>
    <w:unhideWhenUsed/>
    <w:rsid w:val="00D4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585"/>
  </w:style>
  <w:style w:type="table" w:styleId="Tablaconcuadrcula">
    <w:name w:val="Table Grid"/>
    <w:basedOn w:val="Tablanormal"/>
    <w:uiPriority w:val="59"/>
    <w:rsid w:val="00E6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93E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93E6B"/>
    <w:pPr>
      <w:widowControl w:val="0"/>
      <w:spacing w:after="0" w:line="240" w:lineRule="auto"/>
      <w:ind w:left="821" w:hanging="360"/>
    </w:pPr>
    <w:rPr>
      <w:rFonts w:ascii="Calibri" w:eastAsia="Calibri" w:hAnsi="Calibri" w:cs="Calibri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E6B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3B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3B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3BD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77C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77C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77CD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76408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5ED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C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C1E"/>
    <w:rPr>
      <w:rFonts w:ascii="Times New Roman" w:hAnsi="Times New Roman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69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07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95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81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58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rey02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E8785-3F87-4281-B61C-59C6A3D5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th</dc:creator>
  <cp:lastModifiedBy>D. Matallana</cp:lastModifiedBy>
  <cp:revision>9</cp:revision>
  <cp:lastPrinted>2019-08-23T04:24:00Z</cp:lastPrinted>
  <dcterms:created xsi:type="dcterms:W3CDTF">2020-05-07T02:01:00Z</dcterms:created>
  <dcterms:modified xsi:type="dcterms:W3CDTF">2020-05-29T14:45:00Z</dcterms:modified>
</cp:coreProperties>
</file>